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DD" w:rsidRPr="00E067DD" w:rsidRDefault="00E067DD" w:rsidP="00E067DD">
      <w:pPr>
        <w:jc w:val="center"/>
        <w:rPr>
          <w:b/>
          <w:spacing w:val="40"/>
          <w:u w:val="single"/>
        </w:rPr>
      </w:pPr>
      <w:r w:rsidRPr="00E067DD">
        <w:rPr>
          <w:b/>
          <w:spacing w:val="40"/>
          <w:u w:val="single"/>
        </w:rPr>
        <w:t>ALLEGATO</w:t>
      </w:r>
      <w:r>
        <w:rPr>
          <w:b/>
          <w:spacing w:val="40"/>
          <w:u w:val="single"/>
        </w:rPr>
        <w:t xml:space="preserve">  </w:t>
      </w:r>
      <w:r w:rsidRPr="00E067DD">
        <w:rPr>
          <w:b/>
          <w:spacing w:val="40"/>
          <w:u w:val="single"/>
        </w:rPr>
        <w:t xml:space="preserve"> A</w:t>
      </w:r>
    </w:p>
    <w:p w:rsidR="00E067DD" w:rsidRDefault="00E067DD" w:rsidP="001A0A1D">
      <w:pPr>
        <w:ind w:right="-1"/>
        <w:rPr>
          <w:sz w:val="20"/>
        </w:rPr>
      </w:pPr>
    </w:p>
    <w:p w:rsidR="00E067DD" w:rsidRPr="00501411" w:rsidRDefault="00501411" w:rsidP="00F72569">
      <w:pPr>
        <w:ind w:right="-1"/>
        <w:jc w:val="right"/>
      </w:pPr>
      <w:r w:rsidRPr="00501411">
        <w:t>Al Dirigente Scolastico</w:t>
      </w:r>
    </w:p>
    <w:p w:rsidR="00501411" w:rsidRPr="00501411" w:rsidRDefault="00501411" w:rsidP="00F72569">
      <w:pPr>
        <w:ind w:right="-1"/>
        <w:jc w:val="right"/>
      </w:pPr>
      <w:r w:rsidRPr="00501411">
        <w:t xml:space="preserve">I.I.S. F.lli Taddia </w:t>
      </w:r>
    </w:p>
    <w:p w:rsidR="00501411" w:rsidRPr="00501411" w:rsidRDefault="00501411" w:rsidP="00F72569">
      <w:pPr>
        <w:ind w:right="-1"/>
        <w:jc w:val="right"/>
        <w:rPr>
          <w:i/>
        </w:rPr>
      </w:pPr>
      <w:proofErr w:type="gramStart"/>
      <w:r w:rsidRPr="00501411">
        <w:rPr>
          <w:i/>
        </w:rPr>
        <w:t>CENTO  (</w:t>
      </w:r>
      <w:proofErr w:type="gramEnd"/>
      <w:r w:rsidRPr="00501411">
        <w:rPr>
          <w:i/>
        </w:rPr>
        <w:t>Ferrara)</w:t>
      </w:r>
    </w:p>
    <w:p w:rsidR="00501411" w:rsidRDefault="00501411" w:rsidP="001A0A1D">
      <w:pPr>
        <w:ind w:right="-1"/>
        <w:rPr>
          <w:i/>
          <w:sz w:val="20"/>
        </w:rPr>
      </w:pPr>
    </w:p>
    <w:p w:rsidR="00501411" w:rsidRDefault="00501411" w:rsidP="001A0A1D">
      <w:pPr>
        <w:ind w:right="-1"/>
        <w:rPr>
          <w:i/>
          <w:sz w:val="20"/>
        </w:rPr>
      </w:pPr>
    </w:p>
    <w:p w:rsidR="00E067DD" w:rsidRDefault="002E535F" w:rsidP="00271706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RICHIESTA DI ISCRIZIONE ALL’ELENCO FORNITORI RISTRETTO ‘SHORT LIST’ DI BENI/SERVIZI A VALIDITA’ TRIENNALE</w:t>
      </w:r>
      <w:r w:rsidR="00E4715E">
        <w:rPr>
          <w:b/>
          <w:bCs/>
        </w:rPr>
        <w:t xml:space="preserve"> 2020-2022</w:t>
      </w:r>
    </w:p>
    <w:p w:rsidR="00E067DD" w:rsidRDefault="00E067DD" w:rsidP="001A0A1D">
      <w:pPr>
        <w:ind w:right="-1"/>
        <w:rPr>
          <w:i/>
          <w:sz w:val="20"/>
        </w:rPr>
      </w:pPr>
    </w:p>
    <w:tbl>
      <w:tblPr>
        <w:tblStyle w:val="Grigliatabella"/>
        <w:tblW w:w="9247" w:type="dxa"/>
        <w:tblInd w:w="344" w:type="dxa"/>
        <w:tblLook w:val="04A0" w:firstRow="1" w:lastRow="0" w:firstColumn="1" w:lastColumn="0" w:noHBand="0" w:noVBand="1"/>
      </w:tblPr>
      <w:tblGrid>
        <w:gridCol w:w="9247"/>
      </w:tblGrid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l s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t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c</w:t>
            </w:r>
            <w:r w:rsidRPr="00E067DD">
              <w:rPr>
                <w:position w:val="-1"/>
                <w:sz w:val="18"/>
                <w:szCs w:val="18"/>
              </w:rPr>
              <w:t>ri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t</w:t>
            </w:r>
            <w:r w:rsidRPr="00E067DD">
              <w:rPr>
                <w:position w:val="-1"/>
                <w:sz w:val="18"/>
                <w:szCs w:val="18"/>
              </w:rPr>
              <w:t>to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tabs>
                <w:tab w:val="left" w:pos="4200"/>
                <w:tab w:val="left" w:pos="66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spacing w:val="1"/>
                <w:position w:val="-1"/>
                <w:sz w:val="18"/>
                <w:szCs w:val="18"/>
              </w:rPr>
              <w:t>n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to</w:t>
            </w:r>
            <w:proofErr w:type="gramEnd"/>
            <w:r w:rsidRPr="00E067DD">
              <w:rPr>
                <w:position w:val="-1"/>
                <w:sz w:val="18"/>
                <w:szCs w:val="18"/>
              </w:rPr>
              <w:t xml:space="preserve"> a</w:t>
            </w:r>
            <w:r w:rsidRPr="00E067DD">
              <w:rPr>
                <w:position w:val="-1"/>
                <w:sz w:val="18"/>
                <w:szCs w:val="18"/>
              </w:rPr>
              <w:tab/>
              <w:t>il</w:t>
            </w:r>
            <w:r w:rsidRPr="00E067DD">
              <w:rPr>
                <w:position w:val="-1"/>
                <w:sz w:val="18"/>
                <w:szCs w:val="18"/>
              </w:rPr>
              <w:tab/>
              <w:t>C.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F</w:t>
            </w:r>
            <w:r w:rsidRPr="00E067DD">
              <w:rPr>
                <w:position w:val="-1"/>
                <w:sz w:val="18"/>
                <w:szCs w:val="18"/>
              </w:rPr>
              <w:t>.</w:t>
            </w:r>
          </w:p>
        </w:tc>
      </w:tr>
      <w:tr w:rsidR="00E067DD" w:rsidRPr="00E067DD" w:rsidTr="00271706">
        <w:trPr>
          <w:trHeight w:val="587"/>
        </w:trPr>
        <w:tc>
          <w:tcPr>
            <w:tcW w:w="9247" w:type="dxa"/>
          </w:tcPr>
          <w:p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si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n</w:t>
            </w:r>
            <w:r w:rsidRPr="00E067DD">
              <w:rPr>
                <w:position w:val="-1"/>
                <w:sz w:val="18"/>
                <w:szCs w:val="18"/>
              </w:rPr>
              <w:t>te</w:t>
            </w:r>
            <w:proofErr w:type="gramEnd"/>
            <w:r w:rsidRPr="00E067DD"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in</w:t>
            </w:r>
            <w:proofErr w:type="gramEnd"/>
            <w:r w:rsidRPr="00E067DD"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q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u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l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tà</w:t>
            </w:r>
            <w:r w:rsidRPr="00E067DD"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i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l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l</w:t>
            </w:r>
            <w:r w:rsidRPr="00E067DD">
              <w:rPr>
                <w:position w:val="-1"/>
                <w:sz w:val="18"/>
                <w:szCs w:val="18"/>
              </w:rPr>
              <w:t>’I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m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p</w:t>
            </w:r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sa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spacing w:val="-1"/>
                <w:position w:val="-1"/>
                <w:sz w:val="18"/>
                <w:szCs w:val="18"/>
              </w:rPr>
              <w:t>c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n</w:t>
            </w:r>
            <w:proofErr w:type="gramEnd"/>
            <w:r w:rsidRPr="00E067DD">
              <w:rPr>
                <w:position w:val="-1"/>
                <w:sz w:val="18"/>
                <w:szCs w:val="18"/>
              </w:rPr>
              <w:t xml:space="preserve"> 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e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g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in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e</w:t>
            </w:r>
            <w:proofErr w:type="gramEnd"/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e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p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a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in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:rsidTr="00271706">
        <w:trPr>
          <w:trHeight w:val="561"/>
        </w:trPr>
        <w:tc>
          <w:tcPr>
            <w:tcW w:w="9247" w:type="dxa"/>
          </w:tcPr>
          <w:p w:rsidR="00E067DD" w:rsidRPr="00E067DD" w:rsidRDefault="00E067DD" w:rsidP="007A2A8D">
            <w:pPr>
              <w:tabs>
                <w:tab w:val="left" w:pos="4860"/>
              </w:tabs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position w:val="-1"/>
                <w:sz w:val="18"/>
                <w:szCs w:val="18"/>
              </w:rPr>
              <w:t>C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d</w:t>
            </w:r>
            <w:r w:rsidRPr="00E067DD">
              <w:rPr>
                <w:position w:val="-1"/>
                <w:sz w:val="18"/>
                <w:szCs w:val="18"/>
              </w:rPr>
              <w:t>ice</w:t>
            </w:r>
            <w:r w:rsidRPr="00E067DD"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F</w:t>
            </w:r>
            <w:r w:rsidRPr="00E067DD">
              <w:rPr>
                <w:position w:val="-1"/>
                <w:sz w:val="18"/>
                <w:szCs w:val="18"/>
              </w:rPr>
              <w:t>i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ca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3"/>
                <w:position w:val="-1"/>
                <w:sz w:val="18"/>
                <w:szCs w:val="18"/>
              </w:rPr>
              <w:t>P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r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ta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I</w:t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A</w:t>
            </w:r>
          </w:p>
        </w:tc>
      </w:tr>
      <w:tr w:rsidR="00E067DD" w:rsidRPr="00E067DD" w:rsidTr="00271706">
        <w:trPr>
          <w:trHeight w:val="587"/>
        </w:trPr>
        <w:tc>
          <w:tcPr>
            <w:tcW w:w="9247" w:type="dxa"/>
          </w:tcPr>
          <w:p w:rsidR="00E067DD" w:rsidRPr="00E067DD" w:rsidRDefault="00E067DD" w:rsidP="00E067DD">
            <w:pPr>
              <w:tabs>
                <w:tab w:val="left" w:pos="5140"/>
                <w:tab w:val="left" w:pos="9600"/>
              </w:tabs>
              <w:spacing w:before="36"/>
              <w:rPr>
                <w:sz w:val="18"/>
                <w:szCs w:val="18"/>
              </w:rPr>
            </w:pPr>
            <w:r w:rsidRPr="00E067DD">
              <w:rPr>
                <w:spacing w:val="-2"/>
                <w:w w:val="99"/>
                <w:sz w:val="18"/>
                <w:szCs w:val="18"/>
              </w:rPr>
              <w:t>T</w:t>
            </w:r>
            <w:r w:rsidRPr="00E067DD">
              <w:rPr>
                <w:spacing w:val="-1"/>
                <w:w w:val="99"/>
                <w:sz w:val="18"/>
                <w:szCs w:val="18"/>
              </w:rPr>
              <w:t>e</w:t>
            </w:r>
            <w:r w:rsidRPr="00E067DD">
              <w:rPr>
                <w:w w:val="99"/>
                <w:sz w:val="18"/>
                <w:szCs w:val="18"/>
              </w:rPr>
              <w:t>l</w:t>
            </w:r>
            <w:r w:rsidRPr="00E067DD">
              <w:rPr>
                <w:spacing w:val="2"/>
                <w:w w:val="99"/>
                <w:sz w:val="18"/>
                <w:szCs w:val="18"/>
              </w:rPr>
              <w:t>e</w:t>
            </w:r>
            <w:r w:rsidRPr="00E067DD">
              <w:rPr>
                <w:spacing w:val="-2"/>
                <w:sz w:val="18"/>
                <w:szCs w:val="18"/>
              </w:rPr>
              <w:t>f</w:t>
            </w:r>
            <w:r w:rsidRPr="00E067DD">
              <w:rPr>
                <w:spacing w:val="1"/>
                <w:sz w:val="18"/>
                <w:szCs w:val="18"/>
              </w:rPr>
              <w:t>on</w:t>
            </w:r>
            <w:r w:rsidRPr="00E067DD">
              <w:rPr>
                <w:spacing w:val="2"/>
                <w:sz w:val="18"/>
                <w:szCs w:val="18"/>
              </w:rPr>
              <w:t>o</w:t>
            </w:r>
            <w:r w:rsidRPr="00E067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E067DD">
              <w:rPr>
                <w:spacing w:val="3"/>
                <w:sz w:val="18"/>
                <w:szCs w:val="18"/>
              </w:rPr>
              <w:t>P</w:t>
            </w:r>
            <w:r w:rsidRPr="00E067DD">
              <w:rPr>
                <w:w w:val="99"/>
                <w:sz w:val="18"/>
                <w:szCs w:val="18"/>
              </w:rPr>
              <w:t>E</w:t>
            </w:r>
            <w:r w:rsidRPr="00E067DD">
              <w:rPr>
                <w:spacing w:val="1"/>
                <w:w w:val="99"/>
                <w:sz w:val="18"/>
                <w:szCs w:val="18"/>
              </w:rPr>
              <w:t>C</w:t>
            </w:r>
            <w:r w:rsidRPr="00E067DD">
              <w:rPr>
                <w:w w:val="99"/>
                <w:sz w:val="18"/>
                <w:szCs w:val="18"/>
              </w:rPr>
              <w:t>:</w:t>
            </w:r>
            <w:r w:rsidRPr="00E067DD">
              <w:rPr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E067DD" w:rsidRPr="00E067DD" w:rsidRDefault="00E067DD" w:rsidP="001A0A1D">
      <w:pPr>
        <w:ind w:right="-1"/>
        <w:rPr>
          <w:sz w:val="20"/>
        </w:rPr>
      </w:pPr>
    </w:p>
    <w:p w:rsidR="00E067DD" w:rsidRPr="00E067DD" w:rsidRDefault="002E535F" w:rsidP="00E067DD">
      <w:pPr>
        <w:ind w:right="-1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E067DD" w:rsidRPr="00E067DD" w:rsidRDefault="00E067DD" w:rsidP="00E067DD">
      <w:pPr>
        <w:ind w:right="-1"/>
        <w:rPr>
          <w:sz w:val="20"/>
        </w:rPr>
      </w:pPr>
    </w:p>
    <w:p w:rsidR="00E067DD" w:rsidRDefault="002E535F" w:rsidP="00E067DD">
      <w:pPr>
        <w:ind w:right="-1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l’iscrizione</w:t>
      </w:r>
      <w:proofErr w:type="gramEnd"/>
      <w:r>
        <w:rPr>
          <w:rFonts w:asciiTheme="minorHAnsi" w:hAnsiTheme="minorHAnsi"/>
          <w:sz w:val="20"/>
        </w:rPr>
        <w:t xml:space="preserve"> </w:t>
      </w:r>
      <w:r w:rsidR="00271706">
        <w:rPr>
          <w:rFonts w:asciiTheme="minorHAnsi" w:hAnsiTheme="minorHAnsi"/>
          <w:sz w:val="20"/>
        </w:rPr>
        <w:t xml:space="preserve">all’albo richiamato in epigrafe per la seguente categoria </w:t>
      </w:r>
      <w:r w:rsidR="006A4047">
        <w:rPr>
          <w:rFonts w:asciiTheme="minorHAnsi" w:hAnsiTheme="minorHAnsi"/>
          <w:sz w:val="20"/>
        </w:rPr>
        <w:t>(</w:t>
      </w:r>
      <w:r w:rsidR="00271706" w:rsidRPr="00271706">
        <w:rPr>
          <w:rFonts w:asciiTheme="minorHAnsi" w:hAnsiTheme="minorHAnsi"/>
          <w:b/>
          <w:sz w:val="20"/>
        </w:rPr>
        <w:t xml:space="preserve">ammessa </w:t>
      </w:r>
      <w:proofErr w:type="spellStart"/>
      <w:r w:rsidR="00271706" w:rsidRPr="00271706">
        <w:rPr>
          <w:rFonts w:asciiTheme="minorHAnsi" w:hAnsiTheme="minorHAnsi"/>
          <w:b/>
          <w:sz w:val="20"/>
        </w:rPr>
        <w:t>max</w:t>
      </w:r>
      <w:proofErr w:type="spellEnd"/>
      <w:r w:rsidR="00271706" w:rsidRPr="00271706">
        <w:rPr>
          <w:rFonts w:asciiTheme="minorHAnsi" w:hAnsiTheme="minorHAnsi"/>
          <w:b/>
          <w:sz w:val="20"/>
        </w:rPr>
        <w:t xml:space="preserve"> 1 categoria</w:t>
      </w:r>
      <w:r w:rsidR="006A4047">
        <w:rPr>
          <w:rFonts w:asciiTheme="minorHAnsi" w:hAnsiTheme="minorHAnsi"/>
          <w:b/>
          <w:sz w:val="20"/>
        </w:rPr>
        <w:t>)</w:t>
      </w:r>
      <w:r w:rsidR="00271706">
        <w:rPr>
          <w:rFonts w:asciiTheme="minorHAnsi" w:hAnsiTheme="minorHAnsi"/>
          <w:sz w:val="20"/>
        </w:rPr>
        <w:t>:</w:t>
      </w:r>
    </w:p>
    <w:tbl>
      <w:tblPr>
        <w:tblStyle w:val="Grigliatabella"/>
        <w:tblW w:w="9601" w:type="dxa"/>
        <w:tblLook w:val="04A0" w:firstRow="1" w:lastRow="0" w:firstColumn="1" w:lastColumn="0" w:noHBand="0" w:noVBand="1"/>
      </w:tblPr>
      <w:tblGrid>
        <w:gridCol w:w="4092"/>
        <w:gridCol w:w="988"/>
        <w:gridCol w:w="4521"/>
      </w:tblGrid>
      <w:tr w:rsidR="00271706" w:rsidRPr="00F12789" w:rsidTr="00271706">
        <w:trPr>
          <w:trHeight w:val="320"/>
        </w:trPr>
        <w:tc>
          <w:tcPr>
            <w:tcW w:w="4092" w:type="dxa"/>
          </w:tcPr>
          <w:p w:rsidR="00271706" w:rsidRPr="00271706" w:rsidRDefault="00271706" w:rsidP="00271706">
            <w:pPr>
              <w:ind w:right="-1"/>
              <w:jc w:val="center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271706">
              <w:rPr>
                <w:rFonts w:asciiTheme="minorHAnsi" w:hAnsiTheme="minorHAnsi"/>
                <w:b/>
                <w:sz w:val="18"/>
              </w:rPr>
              <w:t>apporre</w:t>
            </w:r>
            <w:proofErr w:type="gramEnd"/>
            <w:r w:rsidRPr="00271706">
              <w:rPr>
                <w:rFonts w:asciiTheme="minorHAnsi" w:hAnsiTheme="minorHAnsi"/>
                <w:b/>
                <w:sz w:val="18"/>
              </w:rPr>
              <w:t xml:space="preserve"> una X </w:t>
            </w:r>
            <w:r>
              <w:rPr>
                <w:rFonts w:asciiTheme="minorHAnsi" w:hAnsiTheme="minorHAnsi"/>
                <w:b/>
                <w:sz w:val="18"/>
              </w:rPr>
              <w:t xml:space="preserve">nella riga </w:t>
            </w:r>
            <w:r w:rsidRPr="00271706">
              <w:rPr>
                <w:rFonts w:asciiTheme="minorHAnsi" w:hAnsiTheme="minorHAnsi"/>
                <w:b/>
                <w:sz w:val="18"/>
              </w:rPr>
              <w:t>di cui si richiede iscrizione</w:t>
            </w: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difica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tegoria</w:t>
            </w:r>
          </w:p>
        </w:tc>
      </w:tr>
      <w:tr w:rsidR="00271706" w:rsidRPr="00F12789" w:rsidTr="00271706">
        <w:trPr>
          <w:trHeight w:val="303"/>
        </w:trPr>
        <w:tc>
          <w:tcPr>
            <w:tcW w:w="4092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NC 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ncelleria e materiale tecnico per l’ufficio </w:t>
            </w:r>
          </w:p>
        </w:tc>
      </w:tr>
      <w:tr w:rsidR="00271706" w:rsidRPr="00F12789" w:rsidTr="00271706">
        <w:trPr>
          <w:trHeight w:val="320"/>
        </w:trPr>
        <w:tc>
          <w:tcPr>
            <w:tcW w:w="4092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RT 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rta per stazioni di lavoro f.to A4 ed A3 </w:t>
            </w:r>
          </w:p>
        </w:tc>
      </w:tr>
      <w:tr w:rsidR="00271706" w:rsidRPr="00F12789" w:rsidTr="00271706">
        <w:trPr>
          <w:trHeight w:val="303"/>
        </w:trPr>
        <w:tc>
          <w:tcPr>
            <w:tcW w:w="4092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VIST 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Organizzazione viaggi ed eventi complementari </w:t>
            </w:r>
          </w:p>
        </w:tc>
      </w:tr>
      <w:tr w:rsidR="00271706" w:rsidRPr="00F12789" w:rsidTr="00271706">
        <w:trPr>
          <w:trHeight w:val="320"/>
        </w:trPr>
        <w:tc>
          <w:tcPr>
            <w:tcW w:w="4092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ELE 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ateriale elettrico </w:t>
            </w:r>
          </w:p>
        </w:tc>
      </w:tr>
      <w:tr w:rsidR="00271706" w:rsidRPr="00F12789" w:rsidTr="00271706">
        <w:trPr>
          <w:trHeight w:val="303"/>
        </w:trPr>
        <w:tc>
          <w:tcPr>
            <w:tcW w:w="4092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FER </w:t>
            </w:r>
          </w:p>
        </w:tc>
        <w:tc>
          <w:tcPr>
            <w:tcW w:w="4521" w:type="dxa"/>
          </w:tcPr>
          <w:p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ateriale da ferramenta diverso da MELE </w:t>
            </w:r>
          </w:p>
        </w:tc>
      </w:tr>
    </w:tbl>
    <w:p w:rsidR="00E067DD" w:rsidRDefault="00E067DD" w:rsidP="001A0A1D">
      <w:pPr>
        <w:ind w:right="-1"/>
        <w:rPr>
          <w:i/>
          <w:sz w:val="20"/>
        </w:rPr>
      </w:pPr>
    </w:p>
    <w:p w:rsidR="00CE2760" w:rsidRDefault="00E4715E" w:rsidP="00501411">
      <w:pPr>
        <w:ind w:right="-1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E2760" w:rsidRPr="00CE2760">
        <w:rPr>
          <w:sz w:val="20"/>
        </w:rPr>
        <w:t>FIRMA</w:t>
      </w:r>
    </w:p>
    <w:p w:rsidR="00271706" w:rsidRDefault="00271706" w:rsidP="00501411">
      <w:pPr>
        <w:ind w:right="-1"/>
        <w:rPr>
          <w:sz w:val="20"/>
        </w:rPr>
      </w:pPr>
    </w:p>
    <w:p w:rsidR="00914BA1" w:rsidRDefault="00914BA1" w:rsidP="00501411">
      <w:pPr>
        <w:ind w:right="-1"/>
        <w:rPr>
          <w:sz w:val="20"/>
        </w:rPr>
      </w:pPr>
      <w:bookmarkStart w:id="0" w:name="_GoBack"/>
      <w:bookmarkEnd w:id="0"/>
    </w:p>
    <w:p w:rsidR="00271706" w:rsidRDefault="00271706" w:rsidP="00501411">
      <w:pPr>
        <w:ind w:right="-1"/>
        <w:rPr>
          <w:sz w:val="20"/>
        </w:rPr>
      </w:pPr>
    </w:p>
    <w:p w:rsidR="00271706" w:rsidRDefault="00271706" w:rsidP="00501411">
      <w:pPr>
        <w:ind w:right="-1"/>
        <w:rPr>
          <w:sz w:val="20"/>
        </w:rPr>
      </w:pPr>
    </w:p>
    <w:p w:rsidR="00271706" w:rsidRPr="00CE2760" w:rsidRDefault="00271706" w:rsidP="00501411">
      <w:pPr>
        <w:ind w:right="-1"/>
        <w:rPr>
          <w:sz w:val="20"/>
        </w:rPr>
      </w:pPr>
    </w:p>
    <w:p w:rsidR="00271706" w:rsidRPr="00271706" w:rsidRDefault="00271706" w:rsidP="00271706">
      <w:pPr>
        <w:spacing w:before="32"/>
        <w:ind w:left="403" w:right="-23"/>
        <w:jc w:val="center"/>
        <w:rPr>
          <w:rFonts w:ascii="Arial" w:eastAsia="Arial" w:hAnsi="Arial" w:cs="Arial"/>
          <w:b/>
          <w:bCs/>
          <w:spacing w:val="10"/>
          <w:sz w:val="20"/>
        </w:rPr>
      </w:pPr>
      <w:r w:rsidRPr="00271706">
        <w:rPr>
          <w:rFonts w:ascii="Arial" w:eastAsia="Arial" w:hAnsi="Arial" w:cs="Arial"/>
          <w:b/>
          <w:bCs/>
          <w:sz w:val="20"/>
        </w:rPr>
        <w:t xml:space="preserve">L’istanza 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d</w:t>
      </w:r>
      <w:r w:rsidRPr="00271706">
        <w:rPr>
          <w:rFonts w:ascii="Arial" w:eastAsia="Arial" w:hAnsi="Arial" w:cs="Arial"/>
          <w:b/>
          <w:bCs/>
          <w:sz w:val="20"/>
        </w:rPr>
        <w:t>o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v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rà</w:t>
      </w:r>
      <w:r w:rsidRPr="00271706">
        <w:rPr>
          <w:rFonts w:ascii="Arial" w:eastAsia="Arial" w:hAnsi="Arial" w:cs="Arial"/>
          <w:b/>
          <w:bCs/>
          <w:spacing w:val="11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s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re</w:t>
      </w: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 FIRMATA DIGITALMENTE.</w:t>
      </w:r>
    </w:p>
    <w:p w:rsidR="00CE2760" w:rsidRPr="00271706" w:rsidRDefault="00271706" w:rsidP="00271706">
      <w:pPr>
        <w:spacing w:before="32"/>
        <w:ind w:left="403" w:right="-23"/>
        <w:jc w:val="both"/>
        <w:rPr>
          <w:rFonts w:ascii="Arial" w:eastAsia="Arial" w:hAnsi="Arial" w:cs="Arial"/>
          <w:sz w:val="20"/>
        </w:rPr>
      </w:pP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NEL CASO CHE IL DICHIARANTE SI RITROVI NELL’IMPOSSIBILITA’ TECNICA DI APPORRE FIRMA DIGITALE, DOVRA’ SCANSIONARE </w:t>
      </w:r>
      <w:r w:rsidR="00704BE0">
        <w:rPr>
          <w:rFonts w:ascii="Arial" w:eastAsia="Arial" w:hAnsi="Arial" w:cs="Arial"/>
          <w:b/>
          <w:bCs/>
          <w:spacing w:val="10"/>
          <w:sz w:val="20"/>
        </w:rPr>
        <w:t>L‘ISTANZA</w:t>
      </w: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 DOPO AVERLA SOTTOSCRITTA CON FIRMA AUTOGRAFA ED UNIRE COPIA FOTOSTATICA SCANSIONATA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un</w:t>
      </w:r>
      <w:r w:rsidRPr="00271706">
        <w:rPr>
          <w:rFonts w:ascii="Arial" w:eastAsia="Arial" w:hAnsi="Arial" w:cs="Arial"/>
          <w:b/>
          <w:bCs/>
          <w:spacing w:val="15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o</w:t>
      </w:r>
      <w:r w:rsidRPr="00271706">
        <w:rPr>
          <w:rFonts w:ascii="Arial" w:eastAsia="Arial" w:hAnsi="Arial" w:cs="Arial"/>
          <w:b/>
          <w:bCs/>
          <w:sz w:val="20"/>
        </w:rPr>
        <w:t>c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u</w:t>
      </w:r>
      <w:r w:rsidRPr="00271706">
        <w:rPr>
          <w:rFonts w:ascii="Arial" w:eastAsia="Arial" w:hAnsi="Arial" w:cs="Arial"/>
          <w:b/>
          <w:bCs/>
          <w:sz w:val="20"/>
        </w:rPr>
        <w:t>mento</w:t>
      </w:r>
      <w:r w:rsidRPr="00271706">
        <w:rPr>
          <w:rFonts w:ascii="Arial" w:eastAsia="Arial" w:hAnsi="Arial" w:cs="Arial"/>
          <w:b/>
          <w:bCs/>
          <w:spacing w:val="18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’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n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t</w:t>
      </w:r>
      <w:r w:rsidRPr="00271706">
        <w:rPr>
          <w:rFonts w:ascii="Arial" w:eastAsia="Arial" w:hAnsi="Arial" w:cs="Arial"/>
          <w:b/>
          <w:bCs/>
          <w:sz w:val="20"/>
        </w:rPr>
        <w:t>à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l/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o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o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c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r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or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/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i</w:t>
      </w:r>
      <w:r w:rsidRPr="00271706">
        <w:rPr>
          <w:rFonts w:ascii="Arial" w:eastAsia="Arial" w:hAnsi="Arial" w:cs="Arial"/>
          <w:b/>
          <w:bCs/>
          <w:sz w:val="20"/>
        </w:rPr>
        <w:t>,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a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s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n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l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l’</w:t>
      </w:r>
      <w:r w:rsidRPr="00271706">
        <w:rPr>
          <w:rFonts w:ascii="Arial" w:eastAsia="Arial" w:hAnsi="Arial" w:cs="Arial"/>
          <w:b/>
          <w:bCs/>
          <w:sz w:val="20"/>
        </w:rPr>
        <w:t>a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r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38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l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P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R</w:t>
      </w:r>
      <w:r w:rsidRPr="00271706">
        <w:rPr>
          <w:rFonts w:ascii="Arial" w:eastAsia="Arial" w:hAnsi="Arial" w:cs="Arial"/>
          <w:b/>
          <w:bCs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14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n. 4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4</w:t>
      </w:r>
      <w:r w:rsidRPr="00271706">
        <w:rPr>
          <w:rFonts w:ascii="Arial" w:eastAsia="Arial" w:hAnsi="Arial" w:cs="Arial"/>
          <w:b/>
          <w:bCs/>
          <w:sz w:val="20"/>
        </w:rPr>
        <w:t>5/200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0</w:t>
      </w:r>
      <w:r w:rsidRPr="00271706">
        <w:rPr>
          <w:rFonts w:ascii="Arial" w:eastAsia="Arial" w:hAnsi="Arial" w:cs="Arial"/>
          <w:b/>
          <w:bCs/>
          <w:sz w:val="20"/>
        </w:rPr>
        <w:t>.</w:t>
      </w:r>
    </w:p>
    <w:sectPr w:rsidR="00CE2760" w:rsidRPr="00271706" w:rsidSect="00271706">
      <w:headerReference w:type="default" r:id="rId12"/>
      <w:footerReference w:type="first" r:id="rId13"/>
      <w:pgSz w:w="11906" w:h="16838" w:code="9"/>
      <w:pgMar w:top="567" w:right="1134" w:bottom="170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1A" w:rsidRDefault="005B181A">
      <w:r>
        <w:separator/>
      </w:r>
    </w:p>
  </w:endnote>
  <w:endnote w:type="continuationSeparator" w:id="0">
    <w:p w:rsidR="005B181A" w:rsidRDefault="005B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74" w:rsidRPr="00A84FD4" w:rsidRDefault="001F2174" w:rsidP="001F2174">
    <w:pPr>
      <w:pStyle w:val="Pidipagina"/>
      <w:jc w:val="center"/>
      <w:rPr>
        <w:rFonts w:ascii="Verdana" w:hAnsi="Verdana"/>
        <w:b/>
        <w:bCs/>
        <w:sz w:val="18"/>
      </w:rPr>
    </w:pPr>
    <w:r>
      <w:rPr>
        <w:rFonts w:ascii="Verdana" w:hAnsi="Verdana"/>
        <w:b/>
        <w:bCs/>
        <w:sz w:val="18"/>
      </w:rPr>
      <w:t>I.I.S. “</w:t>
    </w:r>
    <w:r w:rsidRPr="00A84FD4">
      <w:rPr>
        <w:rFonts w:ascii="Verdana" w:hAnsi="Verdana"/>
        <w:b/>
        <w:bCs/>
        <w:sz w:val="18"/>
      </w:rPr>
      <w:t xml:space="preserve">F.lli </w:t>
    </w:r>
    <w:proofErr w:type="gramStart"/>
    <w:r w:rsidRPr="00A84FD4">
      <w:rPr>
        <w:rFonts w:ascii="Verdana" w:hAnsi="Verdana"/>
        <w:b/>
        <w:bCs/>
        <w:sz w:val="18"/>
      </w:rPr>
      <w:t>TADDIA</w:t>
    </w:r>
    <w:r>
      <w:rPr>
        <w:rFonts w:ascii="Verdana" w:hAnsi="Verdana"/>
        <w:b/>
        <w:bCs/>
        <w:sz w:val="18"/>
      </w:rPr>
      <w:t>”</w:t>
    </w:r>
    <w:r w:rsidRPr="00A84FD4">
      <w:rPr>
        <w:rFonts w:ascii="Verdana" w:hAnsi="Verdana"/>
        <w:b/>
        <w:bCs/>
        <w:sz w:val="18"/>
      </w:rPr>
      <w:t xml:space="preserve">  -</w:t>
    </w:r>
    <w:proofErr w:type="gramEnd"/>
    <w:r w:rsidRPr="00A84FD4">
      <w:rPr>
        <w:rFonts w:ascii="Verdana" w:hAnsi="Verdana"/>
        <w:b/>
        <w:bCs/>
        <w:sz w:val="18"/>
      </w:rPr>
      <w:t xml:space="preserve">  via </w:t>
    </w:r>
    <w:proofErr w:type="spellStart"/>
    <w:r w:rsidRPr="00A84FD4">
      <w:rPr>
        <w:rFonts w:ascii="Verdana" w:hAnsi="Verdana"/>
        <w:b/>
        <w:bCs/>
        <w:sz w:val="18"/>
      </w:rPr>
      <w:t>Baruffaldi</w:t>
    </w:r>
    <w:proofErr w:type="spellEnd"/>
    <w:r w:rsidRPr="00A84FD4">
      <w:rPr>
        <w:rFonts w:ascii="Verdana" w:hAnsi="Verdana"/>
        <w:b/>
        <w:bCs/>
        <w:sz w:val="18"/>
      </w:rPr>
      <w:t>, 10  -  44042 Cento (FE)</w:t>
    </w:r>
  </w:p>
  <w:p w:rsidR="001F2174" w:rsidRPr="00A84FD4" w:rsidRDefault="001F2174" w:rsidP="001F2174">
    <w:pPr>
      <w:pStyle w:val="Pidipagina"/>
      <w:spacing w:before="120"/>
      <w:jc w:val="center"/>
      <w:rPr>
        <w:rFonts w:ascii="Verdana" w:hAnsi="Verdana"/>
        <w:b/>
        <w:bCs/>
        <w:sz w:val="18"/>
        <w:lang w:val="fr-FR"/>
      </w:rPr>
    </w:pPr>
    <w:r w:rsidRPr="00A84FD4">
      <w:rPr>
        <w:rFonts w:ascii="Verdana" w:hAnsi="Verdana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9FAAA8" wp14:editId="6262A9D9">
              <wp:simplePos x="0" y="0"/>
              <wp:positionH relativeFrom="column">
                <wp:posOffset>-228600</wp:posOffset>
              </wp:positionH>
              <wp:positionV relativeFrom="paragraph">
                <wp:posOffset>25400</wp:posOffset>
              </wp:positionV>
              <wp:extent cx="6629400" cy="0"/>
              <wp:effectExtent l="5715" t="6985" r="13335" b="120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E6CBD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vVFAIAACg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" strokecolor="navy"/>
          </w:pict>
        </mc:Fallback>
      </mc:AlternateContent>
    </w:r>
    <w:r w:rsidRPr="00A84FD4">
      <w:rPr>
        <w:rFonts w:ascii="Verdana" w:hAnsi="Verdana"/>
        <w:b/>
        <w:bCs/>
        <w:sz w:val="18"/>
        <w:lang w:val="fr-FR"/>
      </w:rPr>
      <w:t xml:space="preserve">Tel. </w:t>
    </w:r>
    <w:proofErr w:type="spellStart"/>
    <w:r w:rsidRPr="00A84FD4">
      <w:rPr>
        <w:rFonts w:ascii="Verdana" w:hAnsi="Verdana"/>
        <w:b/>
        <w:bCs/>
        <w:sz w:val="18"/>
        <w:lang w:val="fr-FR"/>
      </w:rPr>
      <w:t>Centr</w:t>
    </w:r>
    <w:proofErr w:type="spellEnd"/>
    <w:r w:rsidRPr="00A84FD4">
      <w:rPr>
        <w:rFonts w:ascii="Verdana" w:hAnsi="Verdana"/>
        <w:b/>
        <w:bCs/>
        <w:sz w:val="18"/>
        <w:lang w:val="fr-FR"/>
      </w:rPr>
      <w:t>. 051 6856411  -  Fax   051 6856431  -  C.F. 90013480380</w:t>
    </w:r>
  </w:p>
  <w:p w:rsidR="001F2174" w:rsidRPr="001F2174" w:rsidRDefault="001F2174" w:rsidP="001F2174">
    <w:pPr>
      <w:pStyle w:val="Pidipagina"/>
      <w:jc w:val="center"/>
      <w:rPr>
        <w:rFonts w:ascii="Verdana" w:hAnsi="Verdana"/>
        <w:b/>
        <w:bCs/>
        <w:sz w:val="18"/>
        <w:lang w:val="fr-FR"/>
      </w:rPr>
    </w:pPr>
    <w:proofErr w:type="gramStart"/>
    <w:r>
      <w:rPr>
        <w:rFonts w:ascii="Verdana" w:hAnsi="Verdana"/>
        <w:b/>
        <w:bCs/>
        <w:sz w:val="18"/>
        <w:lang w:val="fr-FR"/>
      </w:rPr>
      <w:t>e-mail</w:t>
    </w:r>
    <w:proofErr w:type="gramEnd"/>
    <w:r w:rsidRPr="00A84FD4">
      <w:rPr>
        <w:rFonts w:ascii="Verdana" w:hAnsi="Verdana"/>
        <w:b/>
        <w:bCs/>
        <w:sz w:val="18"/>
        <w:lang w:val="fr-FR"/>
      </w:rPr>
      <w:t xml:space="preserve">: </w:t>
    </w:r>
    <w:r w:rsidRPr="00665DD7">
      <w:rPr>
        <w:rFonts w:ascii="Verdana" w:hAnsi="Verdana"/>
        <w:bCs/>
        <w:sz w:val="18"/>
        <w:lang w:val="fr-FR"/>
      </w:rPr>
      <w:t>feis01400g@pec.istruzione.it</w:t>
    </w:r>
    <w:r>
      <w:rPr>
        <w:rFonts w:ascii="Verdana" w:hAnsi="Verdana"/>
        <w:bCs/>
        <w:sz w:val="18"/>
        <w:lang w:val="fr-FR"/>
      </w:rPr>
      <w:t xml:space="preserve"> </w:t>
    </w:r>
    <w:r w:rsidRPr="00A84FD4">
      <w:rPr>
        <w:rFonts w:ascii="Verdana" w:hAnsi="Verdana"/>
        <w:b/>
        <w:bCs/>
        <w:sz w:val="18"/>
        <w:lang w:val="fr-FR"/>
      </w:rPr>
      <w:t xml:space="preserve"> PEC: </w:t>
    </w:r>
    <w:r w:rsidRPr="00A84FD4">
      <w:rPr>
        <w:rFonts w:ascii="Verdana" w:hAnsi="Verdana"/>
        <w:bCs/>
        <w:sz w:val="18"/>
        <w:lang w:val="fr-FR"/>
      </w:rPr>
      <w:t xml:space="preserve">feis01400g@pec.istruzione.it  </w:t>
    </w:r>
    <w:r>
      <w:rPr>
        <w:rFonts w:ascii="Verdana" w:hAnsi="Verdana"/>
        <w:b/>
        <w:bCs/>
        <w:sz w:val="18"/>
        <w:lang w:val="fr-FR"/>
      </w:rPr>
      <w:t xml:space="preserve">Web: </w:t>
    </w:r>
    <w:r w:rsidRPr="00A84FD4">
      <w:rPr>
        <w:rFonts w:ascii="Verdana" w:hAnsi="Verdana"/>
        <w:sz w:val="18"/>
        <w:lang w:val="fr-FR"/>
      </w:rPr>
      <w:t>www.</w:t>
    </w:r>
    <w:r w:rsidR="00497B46">
      <w:rPr>
        <w:rFonts w:ascii="Verdana" w:hAnsi="Verdana"/>
        <w:sz w:val="18"/>
        <w:lang w:val="fr-FR"/>
      </w:rPr>
      <w:t>ipsia</w:t>
    </w:r>
    <w:r w:rsidRPr="00A84FD4">
      <w:rPr>
        <w:rFonts w:ascii="Verdana" w:hAnsi="Verdana"/>
        <w:sz w:val="18"/>
        <w:lang w:val="fr-FR"/>
      </w:rPr>
      <w:t>100.it</w:t>
    </w:r>
    <w:r w:rsidRPr="00A84FD4">
      <w:rPr>
        <w:rFonts w:ascii="Verdana" w:hAnsi="Verdana"/>
        <w:b/>
        <w:bCs/>
        <w:sz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1A" w:rsidRDefault="005B181A">
      <w:r>
        <w:separator/>
      </w:r>
    </w:p>
  </w:footnote>
  <w:footnote w:type="continuationSeparator" w:id="0">
    <w:p w:rsidR="005B181A" w:rsidRDefault="005B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469419"/>
      <w:docPartObj>
        <w:docPartGallery w:val="Page Numbers (Margins)"/>
        <w:docPartUnique/>
      </w:docPartObj>
    </w:sdtPr>
    <w:sdtEndPr/>
    <w:sdtContent>
      <w:p w:rsidR="00726A62" w:rsidRDefault="00A71F13">
        <w:pPr>
          <w:pStyle w:val="Intestazione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F13" w:rsidRDefault="00A71F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4BA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A71F13" w:rsidRDefault="00A71F1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4BA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26A62" w:rsidRDefault="00726A62">
    <w:pPr>
      <w:pStyle w:val="Intestazione"/>
    </w:pPr>
  </w:p>
  <w:p w:rsidR="00726A62" w:rsidRDefault="00726A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918"/>
    <w:multiLevelType w:val="hybridMultilevel"/>
    <w:tmpl w:val="55065C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C95C9C"/>
    <w:multiLevelType w:val="hybridMultilevel"/>
    <w:tmpl w:val="4F3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9DD"/>
    <w:multiLevelType w:val="hybridMultilevel"/>
    <w:tmpl w:val="5AE0DE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6E7C"/>
    <w:multiLevelType w:val="hybridMultilevel"/>
    <w:tmpl w:val="9322F9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D6058"/>
    <w:multiLevelType w:val="hybridMultilevel"/>
    <w:tmpl w:val="E89EB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57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DCA"/>
    <w:multiLevelType w:val="hybridMultilevel"/>
    <w:tmpl w:val="C346C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331C"/>
    <w:multiLevelType w:val="hybridMultilevel"/>
    <w:tmpl w:val="08B8CE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08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66DD8"/>
    <w:multiLevelType w:val="hybridMultilevel"/>
    <w:tmpl w:val="DC96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417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1D1C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21CD"/>
    <w:multiLevelType w:val="hybridMultilevel"/>
    <w:tmpl w:val="82F8D2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051"/>
    <w:multiLevelType w:val="hybridMultilevel"/>
    <w:tmpl w:val="657E2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0CD"/>
    <w:multiLevelType w:val="hybridMultilevel"/>
    <w:tmpl w:val="D5A8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48BE"/>
    <w:multiLevelType w:val="hybridMultilevel"/>
    <w:tmpl w:val="E168E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B070F"/>
    <w:multiLevelType w:val="hybridMultilevel"/>
    <w:tmpl w:val="F53CB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5A6C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591B"/>
    <w:multiLevelType w:val="hybridMultilevel"/>
    <w:tmpl w:val="537AD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6AF2"/>
    <w:multiLevelType w:val="hybridMultilevel"/>
    <w:tmpl w:val="1FCA1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158"/>
    <w:multiLevelType w:val="hybridMultilevel"/>
    <w:tmpl w:val="B0B24DD0"/>
    <w:lvl w:ilvl="0" w:tplc="F6A6E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439AB"/>
    <w:multiLevelType w:val="hybridMultilevel"/>
    <w:tmpl w:val="4B70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170"/>
    <w:multiLevelType w:val="hybridMultilevel"/>
    <w:tmpl w:val="A3CC4C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F5952"/>
    <w:multiLevelType w:val="hybridMultilevel"/>
    <w:tmpl w:val="F3301E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565"/>
    <w:multiLevelType w:val="hybridMultilevel"/>
    <w:tmpl w:val="D872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1B1A"/>
    <w:multiLevelType w:val="hybridMultilevel"/>
    <w:tmpl w:val="CB8C4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4FC4"/>
    <w:multiLevelType w:val="hybridMultilevel"/>
    <w:tmpl w:val="9B6CF6A0"/>
    <w:lvl w:ilvl="0" w:tplc="0410000F">
      <w:start w:val="1"/>
      <w:numFmt w:val="decimal"/>
      <w:lvlText w:val="%1."/>
      <w:lvlJc w:val="left"/>
      <w:pPr>
        <w:ind w:left="891" w:hanging="360"/>
      </w:p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5" w15:restartNumberingAfterBreak="0">
    <w:nsid w:val="632D72BE"/>
    <w:multiLevelType w:val="hybridMultilevel"/>
    <w:tmpl w:val="58064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57C"/>
    <w:multiLevelType w:val="hybridMultilevel"/>
    <w:tmpl w:val="D5A8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BBC"/>
    <w:multiLevelType w:val="hybridMultilevel"/>
    <w:tmpl w:val="2F9E3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6CB3"/>
    <w:multiLevelType w:val="hybridMultilevel"/>
    <w:tmpl w:val="99B89F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84632"/>
    <w:multiLevelType w:val="hybridMultilevel"/>
    <w:tmpl w:val="948A04DA"/>
    <w:lvl w:ilvl="0" w:tplc="F8789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373B"/>
    <w:multiLevelType w:val="hybridMultilevel"/>
    <w:tmpl w:val="2B802AA2"/>
    <w:lvl w:ilvl="0" w:tplc="FDD22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537F6"/>
    <w:multiLevelType w:val="hybridMultilevel"/>
    <w:tmpl w:val="37B2F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81D52"/>
    <w:multiLevelType w:val="hybridMultilevel"/>
    <w:tmpl w:val="08B8CE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08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20"/>
  </w:num>
  <w:num w:numId="6">
    <w:abstractNumId w:val="32"/>
  </w:num>
  <w:num w:numId="7">
    <w:abstractNumId w:val="26"/>
  </w:num>
  <w:num w:numId="8">
    <w:abstractNumId w:val="16"/>
  </w:num>
  <w:num w:numId="9">
    <w:abstractNumId w:val="7"/>
  </w:num>
  <w:num w:numId="10">
    <w:abstractNumId w:val="12"/>
  </w:num>
  <w:num w:numId="11">
    <w:abstractNumId w:val="29"/>
  </w:num>
  <w:num w:numId="12">
    <w:abstractNumId w:val="13"/>
  </w:num>
  <w:num w:numId="13">
    <w:abstractNumId w:val="22"/>
  </w:num>
  <w:num w:numId="14">
    <w:abstractNumId w:val="21"/>
  </w:num>
  <w:num w:numId="15">
    <w:abstractNumId w:val="28"/>
  </w:num>
  <w:num w:numId="16">
    <w:abstractNumId w:val="30"/>
  </w:num>
  <w:num w:numId="17">
    <w:abstractNumId w:val="31"/>
  </w:num>
  <w:num w:numId="18">
    <w:abstractNumId w:val="19"/>
  </w:num>
  <w:num w:numId="19">
    <w:abstractNumId w:val="14"/>
  </w:num>
  <w:num w:numId="20">
    <w:abstractNumId w:val="27"/>
  </w:num>
  <w:num w:numId="21">
    <w:abstractNumId w:val="25"/>
  </w:num>
  <w:num w:numId="22">
    <w:abstractNumId w:val="8"/>
  </w:num>
  <w:num w:numId="23">
    <w:abstractNumId w:val="17"/>
  </w:num>
  <w:num w:numId="24">
    <w:abstractNumId w:val="23"/>
  </w:num>
  <w:num w:numId="25">
    <w:abstractNumId w:val="15"/>
  </w:num>
  <w:num w:numId="26">
    <w:abstractNumId w:val="9"/>
  </w:num>
  <w:num w:numId="27">
    <w:abstractNumId w:val="4"/>
  </w:num>
  <w:num w:numId="28">
    <w:abstractNumId w:val="1"/>
  </w:num>
  <w:num w:numId="29">
    <w:abstractNumId w:val="11"/>
  </w:num>
  <w:num w:numId="30">
    <w:abstractNumId w:val="5"/>
  </w:num>
  <w:num w:numId="31">
    <w:abstractNumId w:val="18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37"/>
  <w:hyphenationZone w:val="283"/>
  <w:noPunctuationKerning/>
  <w:characterSpacingControl w:val="doNotCompress"/>
  <w:hdrShapeDefaults>
    <o:shapedefaults v:ext="edit" spidmax="218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1C"/>
    <w:rsid w:val="00006ACC"/>
    <w:rsid w:val="00022DB0"/>
    <w:rsid w:val="000275AF"/>
    <w:rsid w:val="0004074F"/>
    <w:rsid w:val="00043E06"/>
    <w:rsid w:val="000473C7"/>
    <w:rsid w:val="00054CB0"/>
    <w:rsid w:val="0006610C"/>
    <w:rsid w:val="000757C3"/>
    <w:rsid w:val="000868C2"/>
    <w:rsid w:val="000B06ED"/>
    <w:rsid w:val="000B6CBA"/>
    <w:rsid w:val="000C424F"/>
    <w:rsid w:val="000D34AC"/>
    <w:rsid w:val="000D42DD"/>
    <w:rsid w:val="000D56D5"/>
    <w:rsid w:val="000E34DB"/>
    <w:rsid w:val="000E4221"/>
    <w:rsid w:val="000E5322"/>
    <w:rsid w:val="000F21E9"/>
    <w:rsid w:val="000F7339"/>
    <w:rsid w:val="00107218"/>
    <w:rsid w:val="001111AD"/>
    <w:rsid w:val="00114CED"/>
    <w:rsid w:val="0012571E"/>
    <w:rsid w:val="0013061F"/>
    <w:rsid w:val="00131378"/>
    <w:rsid w:val="00137489"/>
    <w:rsid w:val="00142F34"/>
    <w:rsid w:val="00150508"/>
    <w:rsid w:val="00151C05"/>
    <w:rsid w:val="00155649"/>
    <w:rsid w:val="0016186B"/>
    <w:rsid w:val="00185848"/>
    <w:rsid w:val="00192882"/>
    <w:rsid w:val="001A0A1D"/>
    <w:rsid w:val="001A37D7"/>
    <w:rsid w:val="001A42F1"/>
    <w:rsid w:val="001B08CA"/>
    <w:rsid w:val="001B5195"/>
    <w:rsid w:val="001B7549"/>
    <w:rsid w:val="001C017F"/>
    <w:rsid w:val="001C52AE"/>
    <w:rsid w:val="001C6523"/>
    <w:rsid w:val="001D016E"/>
    <w:rsid w:val="001D20ED"/>
    <w:rsid w:val="001E1A09"/>
    <w:rsid w:val="001E481A"/>
    <w:rsid w:val="001F2174"/>
    <w:rsid w:val="001F26EB"/>
    <w:rsid w:val="002004EF"/>
    <w:rsid w:val="0020559C"/>
    <w:rsid w:val="00205D91"/>
    <w:rsid w:val="00215F56"/>
    <w:rsid w:val="00216F35"/>
    <w:rsid w:val="00221B15"/>
    <w:rsid w:val="0023169D"/>
    <w:rsid w:val="00232F6A"/>
    <w:rsid w:val="00244761"/>
    <w:rsid w:val="00253540"/>
    <w:rsid w:val="0025647F"/>
    <w:rsid w:val="0025683D"/>
    <w:rsid w:val="002625FB"/>
    <w:rsid w:val="00262743"/>
    <w:rsid w:val="00271706"/>
    <w:rsid w:val="0027289A"/>
    <w:rsid w:val="00272BFC"/>
    <w:rsid w:val="00282D67"/>
    <w:rsid w:val="00292528"/>
    <w:rsid w:val="00292C8E"/>
    <w:rsid w:val="00295BC7"/>
    <w:rsid w:val="002A360E"/>
    <w:rsid w:val="002B3986"/>
    <w:rsid w:val="002C0175"/>
    <w:rsid w:val="002C1BE2"/>
    <w:rsid w:val="002C2DD6"/>
    <w:rsid w:val="002C5A3C"/>
    <w:rsid w:val="002E524E"/>
    <w:rsid w:val="002E535F"/>
    <w:rsid w:val="002F5DEC"/>
    <w:rsid w:val="00300715"/>
    <w:rsid w:val="00307EE9"/>
    <w:rsid w:val="00310719"/>
    <w:rsid w:val="00311FE3"/>
    <w:rsid w:val="003254E2"/>
    <w:rsid w:val="00333989"/>
    <w:rsid w:val="003443C3"/>
    <w:rsid w:val="00345EFE"/>
    <w:rsid w:val="00355758"/>
    <w:rsid w:val="00363550"/>
    <w:rsid w:val="00380090"/>
    <w:rsid w:val="00395978"/>
    <w:rsid w:val="00395F4E"/>
    <w:rsid w:val="003A463D"/>
    <w:rsid w:val="003A4ED0"/>
    <w:rsid w:val="003B4E4F"/>
    <w:rsid w:val="003B79D4"/>
    <w:rsid w:val="003C0539"/>
    <w:rsid w:val="003C1C71"/>
    <w:rsid w:val="003C53CD"/>
    <w:rsid w:val="003D2666"/>
    <w:rsid w:val="003D572C"/>
    <w:rsid w:val="003D6E24"/>
    <w:rsid w:val="003E494F"/>
    <w:rsid w:val="003F2C10"/>
    <w:rsid w:val="003F5AC5"/>
    <w:rsid w:val="003F631C"/>
    <w:rsid w:val="00406F64"/>
    <w:rsid w:val="00407C44"/>
    <w:rsid w:val="0041099E"/>
    <w:rsid w:val="00412ABE"/>
    <w:rsid w:val="004147EF"/>
    <w:rsid w:val="0042712A"/>
    <w:rsid w:val="004278C7"/>
    <w:rsid w:val="004342DD"/>
    <w:rsid w:val="00447D23"/>
    <w:rsid w:val="004527A1"/>
    <w:rsid w:val="0045365B"/>
    <w:rsid w:val="0046100C"/>
    <w:rsid w:val="00497B46"/>
    <w:rsid w:val="004A4463"/>
    <w:rsid w:val="004B3E97"/>
    <w:rsid w:val="004B531D"/>
    <w:rsid w:val="004B7B32"/>
    <w:rsid w:val="004C5157"/>
    <w:rsid w:val="004C6566"/>
    <w:rsid w:val="004D0E7C"/>
    <w:rsid w:val="004D1F10"/>
    <w:rsid w:val="004E4862"/>
    <w:rsid w:val="004F4A19"/>
    <w:rsid w:val="00501411"/>
    <w:rsid w:val="00501985"/>
    <w:rsid w:val="00504F42"/>
    <w:rsid w:val="00514F1A"/>
    <w:rsid w:val="00521540"/>
    <w:rsid w:val="00525F22"/>
    <w:rsid w:val="005304F9"/>
    <w:rsid w:val="005356C2"/>
    <w:rsid w:val="00544D28"/>
    <w:rsid w:val="00547DF4"/>
    <w:rsid w:val="00553D85"/>
    <w:rsid w:val="005727D3"/>
    <w:rsid w:val="00582232"/>
    <w:rsid w:val="00597DA7"/>
    <w:rsid w:val="005A097D"/>
    <w:rsid w:val="005B181A"/>
    <w:rsid w:val="005B1F24"/>
    <w:rsid w:val="005C04F6"/>
    <w:rsid w:val="005C7DE3"/>
    <w:rsid w:val="005D413E"/>
    <w:rsid w:val="005D7179"/>
    <w:rsid w:val="005E28EB"/>
    <w:rsid w:val="005F0CF5"/>
    <w:rsid w:val="00606B12"/>
    <w:rsid w:val="00612897"/>
    <w:rsid w:val="0063126C"/>
    <w:rsid w:val="00637281"/>
    <w:rsid w:val="00656F3D"/>
    <w:rsid w:val="00665DD7"/>
    <w:rsid w:val="00675AC1"/>
    <w:rsid w:val="00696FEA"/>
    <w:rsid w:val="00697CE9"/>
    <w:rsid w:val="006A4047"/>
    <w:rsid w:val="006A56AE"/>
    <w:rsid w:val="006A6611"/>
    <w:rsid w:val="006B37C9"/>
    <w:rsid w:val="006B55AF"/>
    <w:rsid w:val="006C16E9"/>
    <w:rsid w:val="006C26F6"/>
    <w:rsid w:val="006D01E0"/>
    <w:rsid w:val="006D595C"/>
    <w:rsid w:val="006D6091"/>
    <w:rsid w:val="006E1B0B"/>
    <w:rsid w:val="006E4CE0"/>
    <w:rsid w:val="006E559A"/>
    <w:rsid w:val="006F575D"/>
    <w:rsid w:val="006F7535"/>
    <w:rsid w:val="00704BE0"/>
    <w:rsid w:val="00705A03"/>
    <w:rsid w:val="00711AA9"/>
    <w:rsid w:val="007229DA"/>
    <w:rsid w:val="00726A62"/>
    <w:rsid w:val="00726C04"/>
    <w:rsid w:val="007270DE"/>
    <w:rsid w:val="007303DE"/>
    <w:rsid w:val="00731879"/>
    <w:rsid w:val="007326B0"/>
    <w:rsid w:val="00733A99"/>
    <w:rsid w:val="00734705"/>
    <w:rsid w:val="0074078B"/>
    <w:rsid w:val="00750CF2"/>
    <w:rsid w:val="00752AC5"/>
    <w:rsid w:val="007675CA"/>
    <w:rsid w:val="00771D75"/>
    <w:rsid w:val="007822D0"/>
    <w:rsid w:val="0079024F"/>
    <w:rsid w:val="007A359B"/>
    <w:rsid w:val="007A6AF6"/>
    <w:rsid w:val="007D3AC9"/>
    <w:rsid w:val="007F7592"/>
    <w:rsid w:val="00800258"/>
    <w:rsid w:val="00802A29"/>
    <w:rsid w:val="0082064B"/>
    <w:rsid w:val="008226BC"/>
    <w:rsid w:val="00827DBE"/>
    <w:rsid w:val="00831F13"/>
    <w:rsid w:val="008351F9"/>
    <w:rsid w:val="00835987"/>
    <w:rsid w:val="008537E9"/>
    <w:rsid w:val="0086206C"/>
    <w:rsid w:val="00865E4B"/>
    <w:rsid w:val="008668BB"/>
    <w:rsid w:val="0087033A"/>
    <w:rsid w:val="00872BD0"/>
    <w:rsid w:val="008752F7"/>
    <w:rsid w:val="0088595F"/>
    <w:rsid w:val="00886BEC"/>
    <w:rsid w:val="008962EC"/>
    <w:rsid w:val="008C631F"/>
    <w:rsid w:val="008E48EE"/>
    <w:rsid w:val="008E6BA9"/>
    <w:rsid w:val="008F672A"/>
    <w:rsid w:val="00901CA0"/>
    <w:rsid w:val="0090695E"/>
    <w:rsid w:val="0091233B"/>
    <w:rsid w:val="00914BA1"/>
    <w:rsid w:val="00915CE8"/>
    <w:rsid w:val="00920C1A"/>
    <w:rsid w:val="009278D8"/>
    <w:rsid w:val="0093570D"/>
    <w:rsid w:val="0094326C"/>
    <w:rsid w:val="00946136"/>
    <w:rsid w:val="00954E44"/>
    <w:rsid w:val="009608D5"/>
    <w:rsid w:val="009728CA"/>
    <w:rsid w:val="009730E6"/>
    <w:rsid w:val="009734A1"/>
    <w:rsid w:val="00982F92"/>
    <w:rsid w:val="00993577"/>
    <w:rsid w:val="00996C58"/>
    <w:rsid w:val="009A2F3C"/>
    <w:rsid w:val="009A45AE"/>
    <w:rsid w:val="009B071C"/>
    <w:rsid w:val="009C1C62"/>
    <w:rsid w:val="009D77E3"/>
    <w:rsid w:val="009E0EE3"/>
    <w:rsid w:val="009E3172"/>
    <w:rsid w:val="009E3F4D"/>
    <w:rsid w:val="009E4F1A"/>
    <w:rsid w:val="009F38FD"/>
    <w:rsid w:val="00A17437"/>
    <w:rsid w:val="00A215BE"/>
    <w:rsid w:val="00A27AD3"/>
    <w:rsid w:val="00A314DA"/>
    <w:rsid w:val="00A32CFD"/>
    <w:rsid w:val="00A51F96"/>
    <w:rsid w:val="00A66DCA"/>
    <w:rsid w:val="00A70194"/>
    <w:rsid w:val="00A71F13"/>
    <w:rsid w:val="00A76931"/>
    <w:rsid w:val="00A84FD4"/>
    <w:rsid w:val="00A96153"/>
    <w:rsid w:val="00AA1F59"/>
    <w:rsid w:val="00AB7178"/>
    <w:rsid w:val="00AC29EB"/>
    <w:rsid w:val="00AC6067"/>
    <w:rsid w:val="00AD0CE5"/>
    <w:rsid w:val="00AE3BAA"/>
    <w:rsid w:val="00B05357"/>
    <w:rsid w:val="00B10F4E"/>
    <w:rsid w:val="00B11F47"/>
    <w:rsid w:val="00B15EF5"/>
    <w:rsid w:val="00B24924"/>
    <w:rsid w:val="00B24DC4"/>
    <w:rsid w:val="00B31BE4"/>
    <w:rsid w:val="00B44CA2"/>
    <w:rsid w:val="00B64F06"/>
    <w:rsid w:val="00B71870"/>
    <w:rsid w:val="00B80D5C"/>
    <w:rsid w:val="00B84446"/>
    <w:rsid w:val="00BA1980"/>
    <w:rsid w:val="00BA5519"/>
    <w:rsid w:val="00BB1061"/>
    <w:rsid w:val="00BB7741"/>
    <w:rsid w:val="00BC58D4"/>
    <w:rsid w:val="00BD18B7"/>
    <w:rsid w:val="00BD5038"/>
    <w:rsid w:val="00BD7573"/>
    <w:rsid w:val="00BE177C"/>
    <w:rsid w:val="00BE2D96"/>
    <w:rsid w:val="00BE3BFD"/>
    <w:rsid w:val="00BE44CA"/>
    <w:rsid w:val="00BE7CF4"/>
    <w:rsid w:val="00BF3DA1"/>
    <w:rsid w:val="00BF5A6A"/>
    <w:rsid w:val="00C109D4"/>
    <w:rsid w:val="00C245B6"/>
    <w:rsid w:val="00C33918"/>
    <w:rsid w:val="00C44FCF"/>
    <w:rsid w:val="00C46229"/>
    <w:rsid w:val="00C52850"/>
    <w:rsid w:val="00C7771E"/>
    <w:rsid w:val="00C85984"/>
    <w:rsid w:val="00C91D68"/>
    <w:rsid w:val="00C951FA"/>
    <w:rsid w:val="00CA2EB1"/>
    <w:rsid w:val="00CD49F3"/>
    <w:rsid w:val="00CD79AF"/>
    <w:rsid w:val="00CE2760"/>
    <w:rsid w:val="00D12DDF"/>
    <w:rsid w:val="00D21408"/>
    <w:rsid w:val="00D252D7"/>
    <w:rsid w:val="00D27580"/>
    <w:rsid w:val="00D34A31"/>
    <w:rsid w:val="00D64617"/>
    <w:rsid w:val="00D65304"/>
    <w:rsid w:val="00D75E1A"/>
    <w:rsid w:val="00D804C7"/>
    <w:rsid w:val="00D826E3"/>
    <w:rsid w:val="00D83B96"/>
    <w:rsid w:val="00D92618"/>
    <w:rsid w:val="00D936DC"/>
    <w:rsid w:val="00D978BA"/>
    <w:rsid w:val="00DA7421"/>
    <w:rsid w:val="00DB0D43"/>
    <w:rsid w:val="00DB11CF"/>
    <w:rsid w:val="00DB3EAF"/>
    <w:rsid w:val="00DC5A4B"/>
    <w:rsid w:val="00DD193B"/>
    <w:rsid w:val="00DD498F"/>
    <w:rsid w:val="00DE22A4"/>
    <w:rsid w:val="00DE680C"/>
    <w:rsid w:val="00DE74E9"/>
    <w:rsid w:val="00DF48B1"/>
    <w:rsid w:val="00E067DD"/>
    <w:rsid w:val="00E148C8"/>
    <w:rsid w:val="00E16DDB"/>
    <w:rsid w:val="00E36AB2"/>
    <w:rsid w:val="00E4715E"/>
    <w:rsid w:val="00E6006E"/>
    <w:rsid w:val="00E61870"/>
    <w:rsid w:val="00E80117"/>
    <w:rsid w:val="00E84646"/>
    <w:rsid w:val="00E86C1C"/>
    <w:rsid w:val="00E90C46"/>
    <w:rsid w:val="00E91A4A"/>
    <w:rsid w:val="00E965E6"/>
    <w:rsid w:val="00EA1478"/>
    <w:rsid w:val="00ED5AF7"/>
    <w:rsid w:val="00ED70EB"/>
    <w:rsid w:val="00EE1BF9"/>
    <w:rsid w:val="00EE7101"/>
    <w:rsid w:val="00EF0723"/>
    <w:rsid w:val="00F05A53"/>
    <w:rsid w:val="00F07A9C"/>
    <w:rsid w:val="00F146AF"/>
    <w:rsid w:val="00F20F77"/>
    <w:rsid w:val="00F23E98"/>
    <w:rsid w:val="00F3010F"/>
    <w:rsid w:val="00F36C60"/>
    <w:rsid w:val="00F51538"/>
    <w:rsid w:val="00F525C5"/>
    <w:rsid w:val="00F6249F"/>
    <w:rsid w:val="00F637A5"/>
    <w:rsid w:val="00F72569"/>
    <w:rsid w:val="00F77BF1"/>
    <w:rsid w:val="00F805D3"/>
    <w:rsid w:val="00F90271"/>
    <w:rsid w:val="00FA2F27"/>
    <w:rsid w:val="00FA59F2"/>
    <w:rsid w:val="00FC0576"/>
    <w:rsid w:val="00FC10F4"/>
    <w:rsid w:val="00FC2BC3"/>
    <w:rsid w:val="00FC62A0"/>
    <w:rsid w:val="00FD784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D864E51-23F3-4768-A254-162B709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2340" w:right="2258"/>
      <w:jc w:val="center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ind w:left="2160" w:right="2258"/>
      <w:jc w:val="center"/>
      <w:outlineLvl w:val="2"/>
    </w:pPr>
    <w:rPr>
      <w:rFonts w:ascii="Verdana" w:hAnsi="Verdana"/>
      <w:b/>
      <w:bCs/>
      <w:color w:val="000080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ind w:left="3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Corpodeltesto">
    <w:name w:val="Corpo del testo"/>
    <w:basedOn w:val="Normale"/>
    <w:semiHidden/>
    <w:pPr>
      <w:ind w:right="-82"/>
    </w:pPr>
  </w:style>
  <w:style w:type="paragraph" w:styleId="Corpodeltesto3">
    <w:name w:val="Body Text 3"/>
    <w:basedOn w:val="Normale"/>
    <w:semiHidden/>
    <w:pPr>
      <w:jc w:val="both"/>
    </w:pPr>
    <w:rPr>
      <w:sz w:val="32"/>
      <w:szCs w:val="20"/>
    </w:rPr>
  </w:style>
  <w:style w:type="paragraph" w:styleId="Rientrocorpodeltesto">
    <w:name w:val="Body Text Indent"/>
    <w:basedOn w:val="Normale"/>
    <w:semiHidden/>
    <w:pPr>
      <w:ind w:left="1416" w:hanging="1416"/>
    </w:pPr>
    <w:rPr>
      <w:sz w:val="28"/>
      <w:szCs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</w:style>
  <w:style w:type="character" w:customStyle="1" w:styleId="IntestazioneCarattere">
    <w:name w:val="Intestazione Carattere"/>
    <w:link w:val="Intestazione"/>
    <w:semiHidden/>
    <w:rsid w:val="0039597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B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1BE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D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3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322"/>
  </w:style>
  <w:style w:type="character" w:styleId="Rimandonotaapidipagina">
    <w:name w:val="footnote reference"/>
    <w:uiPriority w:val="99"/>
    <w:semiHidden/>
    <w:unhideWhenUsed/>
    <w:rsid w:val="000E53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E5322"/>
    <w:pPr>
      <w:ind w:left="720"/>
      <w:contextualSpacing/>
    </w:pPr>
  </w:style>
  <w:style w:type="paragraph" w:customStyle="1" w:styleId="Default">
    <w:name w:val="Default"/>
    <w:rsid w:val="00200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F13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7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7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7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74F"/>
    <w:rPr>
      <w:b/>
      <w:bCs/>
    </w:rPr>
  </w:style>
  <w:style w:type="paragraph" w:styleId="Revisione">
    <w:name w:val="Revision"/>
    <w:hidden/>
    <w:uiPriority w:val="99"/>
    <w:semiHidden/>
    <w:rsid w:val="0004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084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3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36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94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86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91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8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68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0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ACACCA7D57B54DB6DC7A6105530B87" ma:contentTypeVersion="0" ma:contentTypeDescription="Creare un nuovo documento." ma:contentTypeScope="" ma:versionID="014c00d987c94c466235215e424b5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9ea5e74238de75838f5006eae59e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3C9-4C08-4907-A8A7-D67EF9B5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861C7-3B9B-4434-BD54-CC56467A0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0B2B2-FDFE-477C-82B1-EFBD48FD74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2C5956-FE25-4947-A134-E4F3EF3C02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3838D9-DC2B-46EF-A050-93E37DA3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, L’INDUSTRIA E L’ARTIGIANATO “F</vt:lpstr>
    </vt:vector>
  </TitlesOfParts>
  <Company>hh</Company>
  <LinksUpToDate>false</LinksUpToDate>
  <CharactersWithSpaces>1270</CharactersWithSpaces>
  <SharedDoc>false</SharedDoc>
  <HLinks>
    <vt:vector size="18" baseType="variant">
      <vt:variant>
        <vt:i4>3801121</vt:i4>
      </vt:variant>
      <vt:variant>
        <vt:i4>6</vt:i4>
      </vt:variant>
      <vt:variant>
        <vt:i4>0</vt:i4>
      </vt:variant>
      <vt:variant>
        <vt:i4>5</vt:i4>
      </vt:variant>
      <vt:variant>
        <vt:lpwstr>http://www.ipsia100.it/</vt:lpwstr>
      </vt:variant>
      <vt:variant>
        <vt:lpwstr/>
      </vt:variant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feis01400g@pec.istruzione.it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info@ipsia100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, L’INDUSTRIA E L’ARTIGIANATO “F</dc:title>
  <dc:subject/>
  <dc:creator>andrea_sardini</dc:creator>
  <cp:keywords/>
  <dc:description/>
  <cp:lastModifiedBy>Ufficio Tecnico - Ipsia Cento (Fe)</cp:lastModifiedBy>
  <cp:revision>10</cp:revision>
  <cp:lastPrinted>2018-09-20T09:04:00Z</cp:lastPrinted>
  <dcterms:created xsi:type="dcterms:W3CDTF">2018-11-08T15:28:00Z</dcterms:created>
  <dcterms:modified xsi:type="dcterms:W3CDTF">2019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